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GHT FOR AN EGALITARIAN SOCIETY:TOWARDS POLITICS OF RACIAL HARMONY AND EQUITY IN SOUTH AFRICA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GHT FOR AN EGALITARIAN SOCIETY:TOWARDS POLITICS OF RACIAL HARMONY AND EQUITY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9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FIGHT FOR AN EGALITARIAN SOCIETY:TOWARDS POLITICS OF RACIAL HARMONY AND EQUITY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